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34" w:rsidRPr="00426234" w:rsidRDefault="00426234" w:rsidP="00426234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26234">
        <w:rPr>
          <w:rFonts w:ascii="Times New Roman" w:eastAsia="Times New Roman" w:hAnsi="Times New Roman" w:cs="Times New Roman"/>
          <w:b/>
          <w:sz w:val="24"/>
          <w:szCs w:val="24"/>
        </w:rPr>
        <w:t>Контролна</w:t>
      </w:r>
      <w:proofErr w:type="spellEnd"/>
      <w:r w:rsidRPr="004262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6234">
        <w:rPr>
          <w:rFonts w:ascii="Times New Roman" w:eastAsia="Times New Roman" w:hAnsi="Times New Roman" w:cs="Times New Roman"/>
          <w:b/>
          <w:sz w:val="24"/>
          <w:szCs w:val="24"/>
        </w:rPr>
        <w:t>листа</w:t>
      </w:r>
      <w:proofErr w:type="spellEnd"/>
      <w:r w:rsidRPr="00426234">
        <w:rPr>
          <w:rFonts w:ascii="Times New Roman" w:eastAsia="Times New Roman" w:hAnsi="Times New Roman" w:cs="Times New Roman"/>
          <w:b/>
          <w:sz w:val="24"/>
          <w:szCs w:val="24"/>
        </w:rPr>
        <w:t>: ЗАШТИТА ВАЗДУХА КОД БЕНЗИНСКИХ СТАНИЦА</w:t>
      </w:r>
    </w:p>
    <w:p w:rsidR="00426234" w:rsidRPr="00426234" w:rsidRDefault="00426234" w:rsidP="00426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6234">
        <w:rPr>
          <w:rFonts w:ascii="Times New Roman" w:eastAsia="Times New Roman" w:hAnsi="Times New Roman" w:cs="Times New Roman"/>
          <w:sz w:val="24"/>
          <w:szCs w:val="24"/>
        </w:rPr>
        <w:t>Обавезе</w:t>
      </w:r>
      <w:proofErr w:type="spellEnd"/>
      <w:r w:rsidRPr="00426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6234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426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6234">
        <w:rPr>
          <w:rFonts w:ascii="Times New Roman" w:eastAsia="Times New Roman" w:hAnsi="Times New Roman" w:cs="Times New Roman"/>
          <w:sz w:val="24"/>
          <w:szCs w:val="24"/>
        </w:rPr>
        <w:t>бензинске</w:t>
      </w:r>
      <w:proofErr w:type="spellEnd"/>
      <w:r w:rsidRPr="00426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6234">
        <w:rPr>
          <w:rFonts w:ascii="Times New Roman" w:eastAsia="Times New Roman" w:hAnsi="Times New Roman" w:cs="Times New Roman"/>
          <w:sz w:val="24"/>
          <w:szCs w:val="24"/>
        </w:rPr>
        <w:t>станице</w:t>
      </w:r>
      <w:proofErr w:type="spellEnd"/>
      <w:r w:rsidRPr="00426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6234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426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6234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426234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426234">
        <w:rPr>
          <w:rFonts w:ascii="Times New Roman" w:eastAsia="Times New Roman" w:hAnsi="Times New Roman" w:cs="Times New Roman"/>
          <w:sz w:val="24"/>
          <w:szCs w:val="24"/>
        </w:rPr>
        <w:t>заштити</w:t>
      </w:r>
      <w:proofErr w:type="spellEnd"/>
      <w:r w:rsidRPr="00426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6234">
        <w:rPr>
          <w:rFonts w:ascii="Times New Roman" w:eastAsia="Times New Roman" w:hAnsi="Times New Roman" w:cs="Times New Roman"/>
          <w:sz w:val="24"/>
          <w:szCs w:val="24"/>
        </w:rPr>
        <w:t>ваздуха</w:t>
      </w:r>
      <w:proofErr w:type="spellEnd"/>
    </w:p>
    <w:p w:rsidR="00426234" w:rsidRPr="00426234" w:rsidRDefault="00426234" w:rsidP="00426234">
      <w:pPr>
        <w:spacing w:after="0"/>
        <w:ind w:left="-540" w:right="-450"/>
        <w:jc w:val="both"/>
        <w:rPr>
          <w:rFonts w:ascii="Times New Roman" w:hAnsi="Times New Roman" w:cs="Times New Roman"/>
          <w:sz w:val="24"/>
          <w:szCs w:val="24"/>
        </w:rPr>
      </w:pPr>
    </w:p>
    <w:p w:rsidR="00426234" w:rsidRPr="00426234" w:rsidRDefault="00426234" w:rsidP="00426234">
      <w:pPr>
        <w:spacing w:after="0"/>
        <w:ind w:left="-540" w:right="-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234">
        <w:rPr>
          <w:rFonts w:ascii="Times New Roman" w:hAnsi="Times New Roman" w:cs="Times New Roman"/>
          <w:sz w:val="24"/>
          <w:szCs w:val="24"/>
        </w:rPr>
        <w:t>Контролна</w:t>
      </w:r>
      <w:proofErr w:type="spellEnd"/>
      <w:r w:rsidRPr="0042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34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42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3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2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3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2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34"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 w:rsidRPr="0042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3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2623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6234" w:rsidRPr="00426234" w:rsidRDefault="00426234" w:rsidP="00426234">
      <w:pPr>
        <w:spacing w:after="0"/>
        <w:ind w:left="-540" w:right="-450"/>
        <w:jc w:val="both"/>
        <w:rPr>
          <w:rFonts w:ascii="Times New Roman" w:hAnsi="Times New Roman" w:cs="Times New Roman"/>
          <w:sz w:val="24"/>
          <w:szCs w:val="24"/>
        </w:rPr>
      </w:pPr>
      <w:r w:rsidRPr="00426234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proofErr w:type="gramStart"/>
      <w:r w:rsidRPr="00426234">
        <w:rPr>
          <w:rFonts w:ascii="Times New Roman" w:hAnsi="Times New Roman" w:cs="Times New Roman"/>
          <w:sz w:val="24"/>
          <w:szCs w:val="24"/>
        </w:rPr>
        <w:t>дизел</w:t>
      </w:r>
      <w:proofErr w:type="spellEnd"/>
      <w:proofErr w:type="gramEnd"/>
      <w:r w:rsidRPr="0042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34">
        <w:rPr>
          <w:rFonts w:ascii="Times New Roman" w:hAnsi="Times New Roman" w:cs="Times New Roman"/>
          <w:sz w:val="24"/>
          <w:szCs w:val="24"/>
        </w:rPr>
        <w:t>гориво</w:t>
      </w:r>
      <w:proofErr w:type="spellEnd"/>
      <w:r w:rsidRPr="004262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234">
        <w:rPr>
          <w:rFonts w:ascii="Times New Roman" w:hAnsi="Times New Roman" w:cs="Times New Roman"/>
          <w:sz w:val="24"/>
          <w:szCs w:val="24"/>
        </w:rPr>
        <w:t>авио</w:t>
      </w:r>
      <w:proofErr w:type="spellEnd"/>
      <w:r w:rsidRPr="0042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34">
        <w:rPr>
          <w:rFonts w:ascii="Times New Roman" w:hAnsi="Times New Roman" w:cs="Times New Roman"/>
          <w:sz w:val="24"/>
          <w:szCs w:val="24"/>
        </w:rPr>
        <w:t>гориво</w:t>
      </w:r>
      <w:proofErr w:type="spellEnd"/>
      <w:r w:rsidRPr="00426234">
        <w:rPr>
          <w:rFonts w:ascii="Times New Roman" w:hAnsi="Times New Roman" w:cs="Times New Roman"/>
          <w:sz w:val="24"/>
          <w:szCs w:val="24"/>
        </w:rPr>
        <w:t xml:space="preserve"> и ТНГ </w:t>
      </w:r>
      <w:proofErr w:type="spellStart"/>
      <w:r w:rsidRPr="00426234">
        <w:rPr>
          <w:rFonts w:ascii="Times New Roman" w:hAnsi="Times New Roman" w:cs="Times New Roman"/>
          <w:sz w:val="24"/>
          <w:szCs w:val="24"/>
        </w:rPr>
        <w:t>гориво</w:t>
      </w:r>
      <w:proofErr w:type="spellEnd"/>
      <w:r w:rsidRPr="00426234">
        <w:rPr>
          <w:rFonts w:ascii="Times New Roman" w:hAnsi="Times New Roman" w:cs="Times New Roman"/>
          <w:sz w:val="24"/>
          <w:szCs w:val="24"/>
        </w:rPr>
        <w:t xml:space="preserve">; и </w:t>
      </w:r>
      <w:proofErr w:type="spellStart"/>
      <w:r w:rsidRPr="00426234">
        <w:rPr>
          <w:rFonts w:ascii="Times New Roman" w:hAnsi="Times New Roman" w:cs="Times New Roman"/>
          <w:sz w:val="24"/>
          <w:szCs w:val="24"/>
        </w:rPr>
        <w:t>на</w:t>
      </w:r>
      <w:proofErr w:type="spellEnd"/>
    </w:p>
    <w:p w:rsidR="00426234" w:rsidRPr="00426234" w:rsidRDefault="00426234" w:rsidP="00426234">
      <w:pPr>
        <w:spacing w:after="0"/>
        <w:ind w:left="-540" w:right="-450"/>
        <w:jc w:val="both"/>
        <w:rPr>
          <w:rFonts w:ascii="Times New Roman" w:hAnsi="Times New Roman" w:cs="Times New Roman"/>
          <w:sz w:val="24"/>
          <w:szCs w:val="24"/>
        </w:rPr>
      </w:pPr>
      <w:r w:rsidRPr="00426234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proofErr w:type="gramStart"/>
      <w:r w:rsidRPr="00426234">
        <w:rPr>
          <w:rFonts w:ascii="Times New Roman" w:hAnsi="Times New Roman" w:cs="Times New Roman"/>
          <w:sz w:val="24"/>
          <w:szCs w:val="24"/>
        </w:rPr>
        <w:t>бензинске</w:t>
      </w:r>
      <w:proofErr w:type="spellEnd"/>
      <w:proofErr w:type="gramEnd"/>
      <w:r w:rsidRPr="0042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34">
        <w:rPr>
          <w:rFonts w:ascii="Times New Roman" w:hAnsi="Times New Roman" w:cs="Times New Roman"/>
          <w:sz w:val="24"/>
          <w:szCs w:val="24"/>
        </w:rPr>
        <w:t>станице</w:t>
      </w:r>
      <w:proofErr w:type="spellEnd"/>
      <w:r w:rsidRPr="0042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34">
        <w:rPr>
          <w:rFonts w:ascii="Times New Roman" w:hAnsi="Times New Roman" w:cs="Times New Roman"/>
          <w:sz w:val="24"/>
          <w:szCs w:val="24"/>
        </w:rPr>
        <w:t>чија</w:t>
      </w:r>
      <w:proofErr w:type="spellEnd"/>
      <w:r w:rsidRPr="0042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3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2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34">
        <w:rPr>
          <w:rFonts w:ascii="Times New Roman" w:hAnsi="Times New Roman" w:cs="Times New Roman"/>
          <w:sz w:val="24"/>
          <w:szCs w:val="24"/>
        </w:rPr>
        <w:t>употреба</w:t>
      </w:r>
      <w:proofErr w:type="spellEnd"/>
      <w:r w:rsidRPr="0042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34">
        <w:rPr>
          <w:rFonts w:ascii="Times New Roman" w:hAnsi="Times New Roman" w:cs="Times New Roman"/>
          <w:sz w:val="24"/>
          <w:szCs w:val="24"/>
        </w:rPr>
        <w:t>везана</w:t>
      </w:r>
      <w:proofErr w:type="spellEnd"/>
      <w:r w:rsidRPr="0042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3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2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34">
        <w:rPr>
          <w:rFonts w:ascii="Times New Roman" w:hAnsi="Times New Roman" w:cs="Times New Roman"/>
          <w:sz w:val="24"/>
          <w:szCs w:val="24"/>
        </w:rPr>
        <w:t>производњу</w:t>
      </w:r>
      <w:proofErr w:type="spellEnd"/>
      <w:r w:rsidRPr="0042623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26234">
        <w:rPr>
          <w:rFonts w:ascii="Times New Roman" w:hAnsi="Times New Roman" w:cs="Times New Roman"/>
          <w:sz w:val="24"/>
          <w:szCs w:val="24"/>
        </w:rPr>
        <w:t>испоруку</w:t>
      </w:r>
      <w:proofErr w:type="spellEnd"/>
      <w:r w:rsidRPr="0042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34">
        <w:rPr>
          <w:rFonts w:ascii="Times New Roman" w:hAnsi="Times New Roman" w:cs="Times New Roman"/>
          <w:sz w:val="24"/>
          <w:szCs w:val="24"/>
        </w:rPr>
        <w:t>нових</w:t>
      </w:r>
      <w:proofErr w:type="spellEnd"/>
      <w:r w:rsidRPr="0042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34">
        <w:rPr>
          <w:rFonts w:ascii="Times New Roman" w:hAnsi="Times New Roman" w:cs="Times New Roman"/>
          <w:sz w:val="24"/>
          <w:szCs w:val="24"/>
        </w:rPr>
        <w:t>моторних</w:t>
      </w:r>
      <w:proofErr w:type="spellEnd"/>
      <w:r w:rsidRPr="0042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34">
        <w:rPr>
          <w:rFonts w:ascii="Times New Roman" w:hAnsi="Times New Roman" w:cs="Times New Roman"/>
          <w:sz w:val="24"/>
          <w:szCs w:val="24"/>
        </w:rPr>
        <w:t>возила</w:t>
      </w:r>
      <w:proofErr w:type="spellEnd"/>
      <w:r w:rsidRPr="004262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6234" w:rsidRPr="00426234" w:rsidRDefault="00426234" w:rsidP="004262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234" w:rsidRPr="00426234" w:rsidRDefault="00426234" w:rsidP="0042623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26234">
        <w:rPr>
          <w:rFonts w:ascii="Times New Roman" w:hAnsi="Times New Roman" w:cs="Times New Roman"/>
          <w:sz w:val="24"/>
          <w:szCs w:val="24"/>
        </w:rPr>
        <w:t>Табела</w:t>
      </w:r>
      <w:proofErr w:type="spellEnd"/>
      <w:r w:rsidRPr="00426234">
        <w:rPr>
          <w:rFonts w:ascii="Times New Roman" w:hAnsi="Times New Roman" w:cs="Times New Roman"/>
          <w:sz w:val="24"/>
          <w:szCs w:val="24"/>
        </w:rPr>
        <w:t xml:space="preserve"> А</w:t>
      </w:r>
    </w:p>
    <w:tbl>
      <w:tblPr>
        <w:tblStyle w:val="TableGrid1"/>
        <w:tblW w:w="10795" w:type="dxa"/>
        <w:tblInd w:w="-720" w:type="dxa"/>
        <w:tblLook w:val="04A0"/>
      </w:tblPr>
      <w:tblGrid>
        <w:gridCol w:w="4855"/>
        <w:gridCol w:w="5940"/>
      </w:tblGrid>
      <w:tr w:rsidR="00426234" w:rsidRPr="00426234" w:rsidTr="00304D53">
        <w:tc>
          <w:tcPr>
            <w:tcW w:w="10795" w:type="dxa"/>
            <w:gridSpan w:val="2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аци</w:t>
            </w:r>
            <w:proofErr w:type="spellEnd"/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ерaтеру</w:t>
            </w:r>
            <w:proofErr w:type="spellEnd"/>
          </w:p>
        </w:tc>
      </w:tr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Назив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ера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Општин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едишт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Матичн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број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Б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Им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особ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онск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адрес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особе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234" w:rsidRPr="00426234" w:rsidRDefault="00426234" w:rsidP="004262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234" w:rsidRPr="00426234" w:rsidRDefault="00426234" w:rsidP="0042623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26234">
        <w:rPr>
          <w:rFonts w:ascii="Times New Roman" w:hAnsi="Times New Roman" w:cs="Times New Roman"/>
          <w:sz w:val="24"/>
          <w:szCs w:val="24"/>
        </w:rPr>
        <w:t>Табела</w:t>
      </w:r>
      <w:proofErr w:type="spellEnd"/>
      <w:r w:rsidRPr="00426234">
        <w:rPr>
          <w:rFonts w:ascii="Times New Roman" w:hAnsi="Times New Roman" w:cs="Times New Roman"/>
          <w:sz w:val="24"/>
          <w:szCs w:val="24"/>
        </w:rPr>
        <w:t xml:space="preserve"> Б</w:t>
      </w:r>
    </w:p>
    <w:tbl>
      <w:tblPr>
        <w:tblStyle w:val="TableGrid1"/>
        <w:tblW w:w="10800" w:type="dxa"/>
        <w:tblInd w:w="-725" w:type="dxa"/>
        <w:tblLook w:val="04A0"/>
      </w:tblPr>
      <w:tblGrid>
        <w:gridCol w:w="6120"/>
        <w:gridCol w:w="2340"/>
        <w:gridCol w:w="2340"/>
      </w:tblGrid>
      <w:tr w:rsidR="00426234" w:rsidRPr="00426234" w:rsidTr="00304D53">
        <w:tc>
          <w:tcPr>
            <w:tcW w:w="10800" w:type="dxa"/>
            <w:gridSpan w:val="3"/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234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  <w:proofErr w:type="spellEnd"/>
            <w:r w:rsidRPr="00426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ног</w:t>
            </w:r>
            <w:proofErr w:type="spellEnd"/>
            <w:r w:rsidRPr="00426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eastAsia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Pr="00426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62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зетника</w:t>
            </w:r>
            <w:proofErr w:type="spellEnd"/>
          </w:p>
        </w:tc>
      </w:tr>
      <w:tr w:rsidR="00426234" w:rsidRPr="00426234" w:rsidTr="00304D53">
        <w:tc>
          <w:tcPr>
            <w:tcW w:w="6120" w:type="dxa"/>
            <w:shd w:val="clear" w:color="auto" w:fill="auto"/>
            <w:vAlign w:val="center"/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правно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предузетник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регистрован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у АПР-у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34" w:rsidRPr="00426234" w:rsidRDefault="007E1C08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82218769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26234"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6234" w:rsidRPr="00426234" w:rsidRDefault="007E1C08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23843337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26234"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="00426234" w:rsidRPr="0042623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426234" w:rsidRPr="00426234" w:rsidTr="00304D53">
        <w:tc>
          <w:tcPr>
            <w:tcW w:w="10800" w:type="dxa"/>
            <w:gridSpan w:val="3"/>
            <w:shd w:val="clear" w:color="auto" w:fill="auto"/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Pr="00426234">
              <w:rPr>
                <w:rFonts w:ascii="Times New Roman" w:hAnsi="Times New Roman" w:cs="Times New Roman"/>
                <w:b/>
                <w:sz w:val="24"/>
                <w:szCs w:val="24"/>
              </w:rPr>
              <w:t>Правно</w:t>
            </w:r>
            <w:proofErr w:type="spellEnd"/>
            <w:r w:rsidRPr="00426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/>
                <w:sz w:val="24"/>
                <w:szCs w:val="24"/>
              </w:rPr>
              <w:t>лице</w:t>
            </w:r>
            <w:proofErr w:type="spellEnd"/>
            <w:r w:rsidRPr="00426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26234">
              <w:rPr>
                <w:rFonts w:ascii="Times New Roman" w:hAnsi="Times New Roman" w:cs="Times New Roman"/>
                <w:b/>
                <w:sz w:val="24"/>
                <w:szCs w:val="24"/>
              </w:rPr>
              <w:t>предузетник</w:t>
            </w:r>
            <w:proofErr w:type="spellEnd"/>
            <w:r w:rsidRPr="00426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426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/>
                <w:sz w:val="24"/>
                <w:szCs w:val="24"/>
              </w:rPr>
              <w:t>који</w:t>
            </w:r>
            <w:proofErr w:type="spellEnd"/>
            <w:r w:rsidRPr="00426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/>
                <w:sz w:val="24"/>
                <w:szCs w:val="24"/>
              </w:rPr>
              <w:t>је</w:t>
            </w:r>
            <w:proofErr w:type="spellEnd"/>
            <w:r w:rsidRPr="00426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/>
                <w:sz w:val="24"/>
                <w:szCs w:val="24"/>
              </w:rPr>
              <w:t>одговор</w:t>
            </w:r>
            <w:proofErr w:type="spellEnd"/>
            <w:r w:rsidRPr="00426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НЕ“, </w:t>
            </w:r>
            <w:proofErr w:type="spellStart"/>
            <w:r w:rsidRPr="00426234">
              <w:rPr>
                <w:rFonts w:ascii="Times New Roman" w:hAnsi="Times New Roman" w:cs="Times New Roman"/>
                <w:b/>
                <w:sz w:val="24"/>
                <w:szCs w:val="24"/>
              </w:rPr>
              <w:t>сматра</w:t>
            </w:r>
            <w:proofErr w:type="spellEnd"/>
            <w:r w:rsidRPr="00426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proofErr w:type="spellEnd"/>
            <w:r w:rsidRPr="00426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/>
                <w:sz w:val="24"/>
                <w:szCs w:val="24"/>
              </w:rPr>
              <w:t>нерегистрованим</w:t>
            </w:r>
            <w:proofErr w:type="spellEnd"/>
            <w:r w:rsidRPr="00426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426234">
              <w:rPr>
                <w:rFonts w:ascii="Times New Roman" w:hAnsi="Times New Roman" w:cs="Times New Roman"/>
                <w:b/>
                <w:sz w:val="24"/>
                <w:szCs w:val="24"/>
              </w:rPr>
              <w:t>надзор</w:t>
            </w:r>
            <w:proofErr w:type="spellEnd"/>
            <w:r w:rsidRPr="00426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proofErr w:type="spellEnd"/>
            <w:r w:rsidRPr="00426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/>
                <w:sz w:val="24"/>
                <w:szCs w:val="24"/>
              </w:rPr>
              <w:t>врши</w:t>
            </w:r>
            <w:proofErr w:type="spellEnd"/>
            <w:r w:rsidRPr="00426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426234">
              <w:rPr>
                <w:rFonts w:ascii="Times New Roman" w:hAnsi="Times New Roman" w:cs="Times New Roman"/>
                <w:b/>
                <w:sz w:val="24"/>
                <w:szCs w:val="24"/>
              </w:rPr>
              <w:t>складу</w:t>
            </w:r>
            <w:proofErr w:type="spellEnd"/>
            <w:r w:rsidRPr="00426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426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/>
                <w:sz w:val="24"/>
                <w:szCs w:val="24"/>
              </w:rPr>
              <w:t>одредбом</w:t>
            </w:r>
            <w:proofErr w:type="spellEnd"/>
            <w:r w:rsidRPr="00426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/>
                <w:sz w:val="24"/>
                <w:szCs w:val="24"/>
              </w:rPr>
              <w:t>члана</w:t>
            </w:r>
            <w:proofErr w:type="spellEnd"/>
            <w:r w:rsidRPr="00426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3. </w:t>
            </w:r>
            <w:proofErr w:type="spellStart"/>
            <w:r w:rsidRPr="00426234">
              <w:rPr>
                <w:rFonts w:ascii="Times New Roman" w:hAnsi="Times New Roman" w:cs="Times New Roman"/>
                <w:b/>
                <w:sz w:val="24"/>
                <w:szCs w:val="24"/>
              </w:rPr>
              <w:t>Закона</w:t>
            </w:r>
            <w:proofErr w:type="spellEnd"/>
            <w:r w:rsidRPr="00426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426234"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јском</w:t>
            </w:r>
            <w:proofErr w:type="spellEnd"/>
            <w:r w:rsidRPr="00426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/>
                <w:sz w:val="24"/>
                <w:szCs w:val="24"/>
              </w:rPr>
              <w:t>надзору</w:t>
            </w:r>
            <w:proofErr w:type="spellEnd"/>
          </w:p>
        </w:tc>
      </w:tr>
    </w:tbl>
    <w:p w:rsidR="00426234" w:rsidRPr="00426234" w:rsidRDefault="00426234" w:rsidP="004262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234" w:rsidRPr="00426234" w:rsidRDefault="00426234" w:rsidP="0042623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26234">
        <w:rPr>
          <w:rFonts w:ascii="Times New Roman" w:hAnsi="Times New Roman" w:cs="Times New Roman"/>
          <w:sz w:val="24"/>
          <w:szCs w:val="24"/>
        </w:rPr>
        <w:t>Табела</w:t>
      </w:r>
      <w:proofErr w:type="spellEnd"/>
      <w:r w:rsidRPr="00426234">
        <w:rPr>
          <w:rFonts w:ascii="Times New Roman" w:hAnsi="Times New Roman" w:cs="Times New Roman"/>
          <w:sz w:val="24"/>
          <w:szCs w:val="24"/>
        </w:rPr>
        <w:t xml:space="preserve"> В</w:t>
      </w:r>
    </w:p>
    <w:tbl>
      <w:tblPr>
        <w:tblStyle w:val="TableGrid1"/>
        <w:tblW w:w="10800" w:type="dxa"/>
        <w:tblInd w:w="-716" w:type="dxa"/>
        <w:tblLayout w:type="fixed"/>
        <w:tblLook w:val="04A0"/>
      </w:tblPr>
      <w:tblGrid>
        <w:gridCol w:w="630"/>
        <w:gridCol w:w="4041"/>
        <w:gridCol w:w="990"/>
        <w:gridCol w:w="1066"/>
        <w:gridCol w:w="14"/>
        <w:gridCol w:w="450"/>
        <w:gridCol w:w="630"/>
        <w:gridCol w:w="409"/>
        <w:gridCol w:w="491"/>
        <w:gridCol w:w="589"/>
        <w:gridCol w:w="131"/>
        <w:gridCol w:w="1359"/>
      </w:tblGrid>
      <w:tr w:rsidR="00426234" w:rsidRPr="00426234" w:rsidTr="00304D53">
        <w:tc>
          <w:tcPr>
            <w:tcW w:w="10800" w:type="dxa"/>
            <w:gridSpan w:val="12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бензинској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станици</w:t>
            </w:r>
            <w:proofErr w:type="spellEnd"/>
          </w:p>
        </w:tc>
      </w:tr>
      <w:tr w:rsidR="00426234" w:rsidRPr="00426234" w:rsidTr="00304D53">
        <w:tc>
          <w:tcPr>
            <w:tcW w:w="630" w:type="dxa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Назив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бензинск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таниц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12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:rsidTr="00304D53">
        <w:trPr>
          <w:trHeight w:val="314"/>
        </w:trPr>
        <w:tc>
          <w:tcPr>
            <w:tcW w:w="630" w:type="dxa"/>
            <w:vMerge w:val="restart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Општина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бензинск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танице</w:t>
            </w:r>
            <w:proofErr w:type="spellEnd"/>
          </w:p>
        </w:tc>
        <w:tc>
          <w:tcPr>
            <w:tcW w:w="612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:rsidTr="00304D53">
        <w:tc>
          <w:tcPr>
            <w:tcW w:w="630" w:type="dxa"/>
            <w:vMerge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Улиц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бензинск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танице</w:t>
            </w:r>
            <w:proofErr w:type="spellEnd"/>
          </w:p>
        </w:tc>
        <w:tc>
          <w:tcPr>
            <w:tcW w:w="612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6234">
              <w:rPr>
                <w:rFonts w:ascii="Times New Roman" w:hAnsi="Times New Roman" w:cs="Times New Roman"/>
                <w:bCs/>
              </w:rPr>
              <w:t>А3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л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ј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ер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бензинск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таниц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доставио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одатк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Агенциј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заштиту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животн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редин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Обрасцу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рилог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.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ника</w:t>
            </w:r>
            <w:proofErr w:type="spellEnd"/>
          </w:p>
        </w:tc>
        <w:tc>
          <w:tcPr>
            <w:tcW w:w="25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</w:p>
          <w:p w:rsidR="00426234" w:rsidRPr="00426234" w:rsidRDefault="007E1C08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65266747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НЕ  </w:t>
            </w:r>
          </w:p>
          <w:p w:rsidR="00426234" w:rsidRPr="00426234" w:rsidRDefault="007E1C08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64928761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26234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А4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л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ј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бензинск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таниц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остојећ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нов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остојећ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ј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он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кој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ј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уштен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рад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р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.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јануар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2.године)</w:t>
            </w:r>
          </w:p>
        </w:tc>
        <w:tc>
          <w:tcPr>
            <w:tcW w:w="25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</w:rPr>
            </w:pPr>
            <w:r w:rsidRPr="00426234">
              <w:rPr>
                <w:rFonts w:ascii="Times New Roman" w:hAnsi="Times New Roman" w:cs="Times New Roman"/>
              </w:rPr>
              <w:t>ПОСТОЈЕЋА</w:t>
            </w:r>
          </w:p>
          <w:p w:rsidR="00426234" w:rsidRPr="00426234" w:rsidRDefault="007E1C08" w:rsidP="00426234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sr-Latn-C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58790138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ВА</w:t>
            </w:r>
          </w:p>
          <w:p w:rsidR="00426234" w:rsidRPr="00426234" w:rsidRDefault="007E1C08" w:rsidP="0042623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68485447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26234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А5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л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ј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.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јануар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2.године и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осл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извршен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циј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бензинск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танице</w:t>
            </w:r>
            <w:proofErr w:type="spellEnd"/>
          </w:p>
        </w:tc>
        <w:tc>
          <w:tcPr>
            <w:tcW w:w="25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ЈЕСТЕ  </w:t>
            </w:r>
          </w:p>
          <w:p w:rsidR="00426234" w:rsidRPr="00426234" w:rsidRDefault="007E1C08" w:rsidP="00426234">
            <w:pPr>
              <w:jc w:val="center"/>
              <w:rPr>
                <w:rFonts w:ascii="Times New Roman" w:hAnsi="Times New Roman" w:cs="Times New Roman"/>
                <w:sz w:val="48"/>
                <w:szCs w:val="72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82151348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НИЈЕ </w:t>
            </w:r>
          </w:p>
          <w:p w:rsidR="00426234" w:rsidRPr="00426234" w:rsidRDefault="007E1C08" w:rsidP="00426234">
            <w:pPr>
              <w:jc w:val="center"/>
              <w:rPr>
                <w:rFonts w:ascii="Times New Roman" w:hAnsi="Times New Roman" w:cs="Times New Roman"/>
                <w:sz w:val="48"/>
                <w:szCs w:val="72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56311982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26234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А6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Kолик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ј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тварн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ан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роток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бензин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код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остојећ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бензинск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таниц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роток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ј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укупн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годишњ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количин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бензин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реточеног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окретних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оар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бензинску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таницу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Мањи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3 000 m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426234" w:rsidRPr="00426234" w:rsidRDefault="007E1C08" w:rsidP="0042623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35669970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000 m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3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ћи</w:t>
            </w:r>
            <w:proofErr w:type="spellEnd"/>
          </w:p>
          <w:p w:rsidR="00426234" w:rsidRPr="00426234" w:rsidRDefault="007E1C08" w:rsidP="00426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48739322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постојећа</w:t>
            </w:r>
            <w:proofErr w:type="spellEnd"/>
          </w:p>
          <w:p w:rsidR="00426234" w:rsidRPr="00426234" w:rsidRDefault="007E1C08" w:rsidP="0042623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15909686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26234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А7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Колик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ј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тварн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ан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роток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бензин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код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нов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исан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бензинск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аницепосл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.01.2012.год.</w:t>
            </w:r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 m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мањи</w:t>
            </w:r>
            <w:proofErr w:type="spellEnd"/>
          </w:p>
          <w:p w:rsidR="00426234" w:rsidRPr="00426234" w:rsidRDefault="007E1C08" w:rsidP="0042623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21370611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Већи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д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0 m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3</w:t>
            </w:r>
          </w:p>
          <w:p w:rsidR="00426234" w:rsidRPr="00426234" w:rsidRDefault="007E1C08" w:rsidP="00426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48629530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спада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станице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6234" w:rsidRPr="00426234" w:rsidRDefault="007E1C08" w:rsidP="0042623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29118444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26234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8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Kолик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ј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тварн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ан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роток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бензин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код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бензинск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таниц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кој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ј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мештен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трајно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насељеном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месту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радној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услучајунов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исан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осл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.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јануар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2.године</w:t>
            </w:r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100 m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мањи</w:t>
            </w:r>
            <w:proofErr w:type="spellEnd"/>
          </w:p>
          <w:p w:rsidR="00426234" w:rsidRPr="00426234" w:rsidRDefault="007E1C08" w:rsidP="0042623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68604450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ћи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д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0 m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3</w:t>
            </w:r>
          </w:p>
          <w:p w:rsidR="00426234" w:rsidRPr="00426234" w:rsidRDefault="007E1C08" w:rsidP="00426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45405721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спада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станице</w:t>
            </w:r>
            <w:proofErr w:type="spellEnd"/>
          </w:p>
          <w:p w:rsidR="00426234" w:rsidRPr="00426234" w:rsidRDefault="007E1C08" w:rsidP="0042623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81599503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26234" w:rsidRPr="00426234" w:rsidTr="00304D53">
        <w:tc>
          <w:tcPr>
            <w:tcW w:w="108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фазе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I (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истакања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горива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аутоцистерне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резервоар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бензинске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станице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26234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Б1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л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остој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непропусн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рикључн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цевовод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враћањ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бензинск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ар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аутоцистерну</w:t>
            </w:r>
            <w:proofErr w:type="spellEnd"/>
          </w:p>
          <w:p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Обавез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остој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остојећ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бензинск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таниц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р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.01.2012.год.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кад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надзор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врш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р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1.01.2020.год.)</w:t>
            </w:r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</w:p>
          <w:p w:rsidR="00426234" w:rsidRPr="00426234" w:rsidRDefault="007E1C08" w:rsidP="00426234">
            <w:pPr>
              <w:jc w:val="center"/>
              <w:rPr>
                <w:rFonts w:ascii="Times New Roman" w:hAnsi="Times New Roman" w:cs="Times New Roman"/>
                <w:sz w:val="48"/>
                <w:szCs w:val="72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24376225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НЕ  </w:t>
            </w:r>
          </w:p>
          <w:p w:rsidR="00426234" w:rsidRPr="00426234" w:rsidRDefault="007E1C08" w:rsidP="0042623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14607895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постоји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6234" w:rsidRPr="00426234" w:rsidRDefault="007E1C08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563370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26234" w:rsidRPr="00426234" w:rsidTr="00304D53">
        <w:tc>
          <w:tcPr>
            <w:tcW w:w="10800" w:type="dxa"/>
            <w:gridSpan w:val="1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фазе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II(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допуне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моторних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возила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бензином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26234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В1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л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ј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вим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умпним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аутоматим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истакањ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бензин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остављен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истем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фаз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акупљањ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бензинск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ар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оар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бензинск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танице</w:t>
            </w:r>
            <w:proofErr w:type="spellEnd"/>
          </w:p>
          <w:p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Обавез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остој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кад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ј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од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7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одговор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„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Већ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0 m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ако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ј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од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8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одговор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„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Већ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0 m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ако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ј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осл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1.01.2020.год.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од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6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одговор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„3 000 m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већ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“)</w:t>
            </w:r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свим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аутоматима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6234" w:rsidRPr="00426234" w:rsidRDefault="007E1C08" w:rsidP="00426234">
            <w:pPr>
              <w:jc w:val="center"/>
              <w:rPr>
                <w:rFonts w:ascii="Times New Roman" w:hAnsi="Times New Roman" w:cs="Times New Roman"/>
                <w:sz w:val="48"/>
                <w:szCs w:val="72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5984063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Делимично</w:t>
            </w:r>
            <w:proofErr w:type="spellEnd"/>
          </w:p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нема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свим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6234" w:rsidRPr="00426234" w:rsidRDefault="007E1C08" w:rsidP="0042623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84570586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постоји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proofErr w:type="spellEnd"/>
          </w:p>
          <w:p w:rsidR="00426234" w:rsidRPr="00426234" w:rsidRDefault="007E1C08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10272556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26234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В2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Кој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истем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фаз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акупљањ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бензинских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ар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корист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бензинској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таници</w:t>
            </w:r>
            <w:proofErr w:type="spellEnd"/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Активан</w:t>
            </w:r>
            <w:proofErr w:type="spellEnd"/>
          </w:p>
          <w:p w:rsidR="00426234" w:rsidRPr="00426234" w:rsidRDefault="007E1C08" w:rsidP="00426234">
            <w:pPr>
              <w:jc w:val="center"/>
              <w:rPr>
                <w:rFonts w:ascii="Times New Roman" w:hAnsi="Times New Roman" w:cs="Times New Roman"/>
                <w:sz w:val="48"/>
                <w:szCs w:val="72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74151488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Пасиван</w:t>
            </w:r>
            <w:proofErr w:type="spellEnd"/>
          </w:p>
          <w:p w:rsidR="00426234" w:rsidRPr="00426234" w:rsidRDefault="007E1C08" w:rsidP="00426234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15124596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Нема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</w:p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фазе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  <w:p w:rsidR="00426234" w:rsidRPr="00426234" w:rsidRDefault="007E1C08" w:rsidP="0042623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806030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26234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В3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л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у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остављен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в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делов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умпним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аутоматима</w:t>
            </w:r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ом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фаз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 </w:t>
            </w:r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426234" w:rsidRPr="00426234" w:rsidRDefault="007E1C08" w:rsidP="00426234">
            <w:pPr>
              <w:jc w:val="center"/>
              <w:rPr>
                <w:rFonts w:ascii="Times New Roman" w:hAnsi="Times New Roman" w:cs="Times New Roman"/>
                <w:sz w:val="48"/>
                <w:szCs w:val="72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5023863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426234" w:rsidRPr="00426234" w:rsidRDefault="007E1C08" w:rsidP="0042623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12870791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Нема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</w:p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фазе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  <w:p w:rsidR="00426234" w:rsidRPr="00426234" w:rsidRDefault="007E1C08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47249269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26234" w:rsidRPr="00426234" w:rsidTr="00304D53">
        <w:tc>
          <w:tcPr>
            <w:tcW w:w="10800" w:type="dxa"/>
            <w:gridSpan w:val="12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) </w:t>
            </w:r>
            <w:proofErr w:type="spellStart"/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иван</w:t>
            </w:r>
            <w:proofErr w:type="spellEnd"/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</w:t>
            </w:r>
            <w:proofErr w:type="spellEnd"/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</w:t>
            </w:r>
            <w:r w:rsidRPr="00426234">
              <w:rPr>
                <w:rFonts w:ascii="Times New Roman" w:eastAsia="Times New Roman" w:hAnsi="Times New Roman" w:cs="Times New Roman"/>
                <w:sz w:val="24"/>
                <w:szCs w:val="24"/>
              </w:rPr>
              <w:t>аза</w:t>
            </w:r>
            <w:proofErr w:type="spellEnd"/>
            <w:r w:rsidRPr="00426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 </w:t>
            </w:r>
            <w:proofErr w:type="spellStart"/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купљања</w:t>
            </w:r>
            <w:proofErr w:type="spellEnd"/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нзинске</w:t>
            </w:r>
            <w:proofErr w:type="spellEnd"/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е</w:t>
            </w:r>
            <w:proofErr w:type="spellEnd"/>
          </w:p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426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е</w:t>
            </w:r>
            <w:proofErr w:type="spellEnd"/>
            <w:r w:rsidRPr="00426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опуњавати</w:t>
            </w:r>
            <w:proofErr w:type="spellEnd"/>
            <w:r w:rsidRPr="00426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за</w:t>
            </w:r>
            <w:proofErr w:type="spellEnd"/>
            <w:r w:rsidRPr="00426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бензинске</w:t>
            </w:r>
            <w:proofErr w:type="spellEnd"/>
            <w:r w:rsidRPr="00426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танице</w:t>
            </w:r>
            <w:proofErr w:type="spellEnd"/>
            <w:r w:rsidRPr="00426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и </w:t>
            </w:r>
            <w:proofErr w:type="spellStart"/>
            <w:r w:rsidRPr="00426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умпне</w:t>
            </w:r>
            <w:proofErr w:type="spellEnd"/>
            <w:r w:rsidRPr="00426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утомате</w:t>
            </w:r>
            <w:proofErr w:type="spellEnd"/>
            <w:r w:rsidRPr="00426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оји</w:t>
            </w:r>
            <w:proofErr w:type="spellEnd"/>
            <w:r w:rsidRPr="00426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емају</w:t>
            </w:r>
            <w:proofErr w:type="spellEnd"/>
            <w:r w:rsidRPr="00426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вај</w:t>
            </w:r>
            <w:proofErr w:type="spellEnd"/>
            <w:r w:rsidRPr="00426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истем</w:t>
            </w:r>
            <w:proofErr w:type="spellEnd"/>
            <w:r w:rsidRPr="00426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426234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Г1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л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вак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умпн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аутомат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остој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отврд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ђач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опрем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ј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ефикасност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задржавањ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бензинских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ар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5 % и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више</w:t>
            </w:r>
            <w:proofErr w:type="spellEnd"/>
          </w:p>
        </w:tc>
        <w:tc>
          <w:tcPr>
            <w:tcW w:w="2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сваки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пумпни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аутомат</w:t>
            </w:r>
            <w:proofErr w:type="spellEnd"/>
          </w:p>
          <w:p w:rsidR="00426234" w:rsidRPr="00426234" w:rsidRDefault="007E1C08" w:rsidP="00426234">
            <w:pPr>
              <w:jc w:val="center"/>
              <w:rPr>
                <w:rFonts w:ascii="Times New Roman" w:hAnsi="Times New Roman" w:cs="Times New Roman"/>
                <w:sz w:val="48"/>
                <w:szCs w:val="72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0313496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Делимично</w:t>
            </w:r>
            <w:proofErr w:type="spellEnd"/>
          </w:p>
          <w:p w:rsidR="00426234" w:rsidRPr="00426234" w:rsidRDefault="007E1C08" w:rsidP="0042623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18535812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426234" w:rsidRPr="00426234" w:rsidRDefault="007E1C08" w:rsidP="00426234">
            <w:pPr>
              <w:jc w:val="center"/>
              <w:rPr>
                <w:rFonts w:ascii="Times New Roman" w:hAnsi="Times New Roman" w:cs="Times New Roman"/>
                <w:sz w:val="48"/>
                <w:szCs w:val="72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47053742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26234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Г2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л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јез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в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умпн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аутомат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њ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дв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годин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рибављен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извештај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акредитованог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лиц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мерењу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однос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ар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течност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ду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СРПС ЕН 16321-1:2014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</w:p>
          <w:p w:rsidR="00426234" w:rsidRPr="00426234" w:rsidRDefault="007E1C08" w:rsidP="00426234">
            <w:pPr>
              <w:jc w:val="center"/>
              <w:rPr>
                <w:rFonts w:ascii="Times New Roman" w:hAnsi="Times New Roman" w:cs="Times New Roman"/>
                <w:sz w:val="48"/>
                <w:szCs w:val="72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50709577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НЕ  </w:t>
            </w:r>
          </w:p>
          <w:p w:rsidR="00426234" w:rsidRPr="00426234" w:rsidRDefault="007E1C08" w:rsidP="00426234">
            <w:pPr>
              <w:jc w:val="center"/>
              <w:rPr>
                <w:rFonts w:ascii="Times New Roman" w:hAnsi="Times New Roman" w:cs="Times New Roman"/>
                <w:sz w:val="48"/>
                <w:szCs w:val="72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90440179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Нема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акредитованог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6234" w:rsidRPr="00426234" w:rsidRDefault="007E1C08" w:rsidP="00426234">
            <w:pPr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81827106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26234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Г3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л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ј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однос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ар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течност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налаз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опсегу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,95 - 1,05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извештају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акредитованог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</w:p>
          <w:p w:rsidR="00426234" w:rsidRPr="00426234" w:rsidRDefault="007E1C08" w:rsidP="00426234">
            <w:pPr>
              <w:jc w:val="center"/>
              <w:rPr>
                <w:rFonts w:ascii="Times New Roman" w:hAnsi="Times New Roman" w:cs="Times New Roman"/>
                <w:sz w:val="48"/>
                <w:szCs w:val="72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74273194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НЕ  </w:t>
            </w:r>
          </w:p>
          <w:p w:rsidR="00426234" w:rsidRPr="00426234" w:rsidRDefault="007E1C08" w:rsidP="00426234">
            <w:pPr>
              <w:jc w:val="center"/>
              <w:rPr>
                <w:rFonts w:ascii="Times New Roman" w:hAnsi="Times New Roman" w:cs="Times New Roman"/>
                <w:sz w:val="48"/>
                <w:szCs w:val="72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57645524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Нема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</w:p>
          <w:p w:rsidR="00426234" w:rsidRPr="00426234" w:rsidRDefault="007E1C08" w:rsidP="0042623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36562762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F1125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Г4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л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бензинск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ар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испуштају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атмосферу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током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акупљањ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бензинск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ар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кроз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истем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акупљањ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ар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рикључн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ређај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осим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безбедносних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разлог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 </w:t>
            </w:r>
          </w:p>
          <w:p w:rsidR="007F1125" w:rsidRPr="00426234" w:rsidRDefault="007E1C08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43850537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НЕ  </w:t>
            </w:r>
          </w:p>
          <w:p w:rsidR="007F1125" w:rsidRPr="00426234" w:rsidRDefault="007E1C08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05869393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F1125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5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л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остој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могућност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уласк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ваздух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уређај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умпног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аутомат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истакањ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бензин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цев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акупљањ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аре</w:t>
            </w:r>
            <w:proofErr w:type="spellEnd"/>
          </w:p>
        </w:tc>
        <w:tc>
          <w:tcPr>
            <w:tcW w:w="2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</w:p>
          <w:p w:rsidR="007F1125" w:rsidRPr="00426234" w:rsidRDefault="007E1C08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47950695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НЕ  </w:t>
            </w:r>
          </w:p>
          <w:p w:rsidR="007F1125" w:rsidRPr="00426234" w:rsidRDefault="007E1C08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28438099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F1125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Г6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л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ј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в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умпн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аутомат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остављен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аутоматск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н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истем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кој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рат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рад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ог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акупљањ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аре</w:t>
            </w:r>
            <w:proofErr w:type="spellEnd"/>
          </w:p>
        </w:tc>
        <w:tc>
          <w:tcPr>
            <w:tcW w:w="2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</w:p>
          <w:p w:rsidR="007F1125" w:rsidRPr="00426234" w:rsidRDefault="007E1C08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1485530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НЕ  </w:t>
            </w:r>
          </w:p>
          <w:p w:rsidR="007F1125" w:rsidRPr="00426234" w:rsidRDefault="007E1C08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21041684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F1125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Г7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л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аутоматск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н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истем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аутоматск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одређуј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грешк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раду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акупљањ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ар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запосленим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игнализир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уочен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грешке</w:t>
            </w:r>
            <w:proofErr w:type="spellEnd"/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</w:p>
          <w:p w:rsidR="007F1125" w:rsidRPr="00426234" w:rsidRDefault="007E1C08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32269025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НЕ  </w:t>
            </w:r>
          </w:p>
          <w:p w:rsidR="007F1125" w:rsidRPr="00426234" w:rsidRDefault="007E1C08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30665593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постоји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аутоматски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контролни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F1125" w:rsidRPr="00426234" w:rsidRDefault="007E1C08" w:rsidP="007F1125">
            <w:pPr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49801257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F1125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Г8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л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аутоматск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н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истем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аутоматск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рекид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доток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горив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кад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дуж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2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час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игнализир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грешку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раду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акупљањ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аре</w:t>
            </w:r>
            <w:proofErr w:type="spellEnd"/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</w:p>
          <w:p w:rsidR="007F1125" w:rsidRPr="00426234" w:rsidRDefault="007E1C08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5058583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НЕ  </w:t>
            </w:r>
          </w:p>
          <w:p w:rsidR="007F1125" w:rsidRPr="00426234" w:rsidRDefault="007E1C08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38622696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постоји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аутоматски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контролни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F1125" w:rsidRPr="00426234" w:rsidRDefault="007E1C08" w:rsidP="007F1125">
            <w:pPr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50276411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F1125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Г9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л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аутоматск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н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истем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одређуј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грешк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вом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раду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запосленим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аутоматск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игнализир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уочен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грешке</w:t>
            </w:r>
            <w:proofErr w:type="spellEnd"/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</w:p>
          <w:p w:rsidR="007F1125" w:rsidRPr="00426234" w:rsidRDefault="007E1C08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78542184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НЕ  </w:t>
            </w:r>
          </w:p>
          <w:p w:rsidR="007F1125" w:rsidRPr="00426234" w:rsidRDefault="007E1C08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68674197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постоји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аутоматски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контролни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F1125" w:rsidRPr="00426234" w:rsidRDefault="007E1C08" w:rsidP="007F1125">
            <w:pPr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2657411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F1125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Г10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л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аутоматск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н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истем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аутоматск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рекид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роток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горив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кад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дуж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дв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час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игнализир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грешк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вом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раду</w:t>
            </w:r>
            <w:proofErr w:type="spellEnd"/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</w:p>
          <w:p w:rsidR="007F1125" w:rsidRPr="00426234" w:rsidRDefault="007E1C08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6376701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НЕ  </w:t>
            </w:r>
          </w:p>
          <w:p w:rsidR="007F1125" w:rsidRPr="00426234" w:rsidRDefault="007E1C08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61464769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постоји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аутоматски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контролни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F1125" w:rsidRPr="00426234" w:rsidRDefault="007E1C08" w:rsidP="007F1125">
            <w:pPr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63783317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F1125" w:rsidRPr="00426234" w:rsidTr="00304D53">
        <w:tc>
          <w:tcPr>
            <w:tcW w:w="108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)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асиван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истем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акупљањ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бензинск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ар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истем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без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вакуум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умп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426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426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е</w:t>
            </w:r>
            <w:proofErr w:type="spellEnd"/>
            <w:r w:rsidRPr="00426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опуњавати</w:t>
            </w:r>
            <w:proofErr w:type="spellEnd"/>
            <w:r w:rsidRPr="00426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за</w:t>
            </w:r>
            <w:proofErr w:type="spellEnd"/>
            <w:r w:rsidRPr="00426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бензинске</w:t>
            </w:r>
            <w:proofErr w:type="spellEnd"/>
            <w:r w:rsidRPr="00426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танице</w:t>
            </w:r>
            <w:proofErr w:type="spellEnd"/>
            <w:r w:rsidRPr="00426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и </w:t>
            </w:r>
            <w:proofErr w:type="spellStart"/>
            <w:r w:rsidRPr="00426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умпне</w:t>
            </w:r>
            <w:proofErr w:type="spellEnd"/>
            <w:r w:rsidRPr="00426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утомате</w:t>
            </w:r>
            <w:proofErr w:type="spellEnd"/>
            <w:r w:rsidRPr="00426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оји</w:t>
            </w:r>
            <w:proofErr w:type="spellEnd"/>
            <w:r w:rsidRPr="00426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емају</w:t>
            </w:r>
            <w:proofErr w:type="spellEnd"/>
            <w:r w:rsidRPr="00426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вај</w:t>
            </w:r>
            <w:proofErr w:type="spellEnd"/>
            <w:r w:rsidRPr="00426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истем</w:t>
            </w:r>
            <w:proofErr w:type="spellEnd"/>
            <w:r w:rsidRPr="00426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7F1125" w:rsidRPr="00426234" w:rsidTr="00304D53">
        <w:trPr>
          <w:trHeight w:val="1146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Д1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л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вак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умпн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аутомат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остој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отврд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ђач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опрем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ј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ефикасност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задржавањ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бензинск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ар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5 % и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више</w:t>
            </w:r>
            <w:proofErr w:type="spellEnd"/>
          </w:p>
        </w:tc>
        <w:tc>
          <w:tcPr>
            <w:tcW w:w="2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сваки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пумпни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аутомат</w:t>
            </w:r>
            <w:proofErr w:type="spellEnd"/>
          </w:p>
          <w:p w:rsidR="007F1125" w:rsidRPr="00426234" w:rsidRDefault="007E1C08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72723870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Делимично</w:t>
            </w:r>
            <w:proofErr w:type="spellEnd"/>
          </w:p>
          <w:p w:rsidR="007F1125" w:rsidRPr="00426234" w:rsidRDefault="007E1C08" w:rsidP="007F112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66259622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7F1125" w:rsidRPr="00426234" w:rsidRDefault="007E1C08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13928360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F1125" w:rsidRPr="00426234" w:rsidTr="00304D53">
        <w:trPr>
          <w:trHeight w:val="1146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Д2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л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ј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в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умпн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аутомат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једном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тр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месец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акредитовано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лиц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вршило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однос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ар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течност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ду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СРПС ЕН 16321-1:2014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</w:p>
          <w:p w:rsidR="007F1125" w:rsidRPr="00426234" w:rsidRDefault="007E1C08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71288638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НЕ  </w:t>
            </w:r>
          </w:p>
          <w:p w:rsidR="007F1125" w:rsidRPr="00426234" w:rsidRDefault="007E1C08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78275045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Нема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акредитованог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125" w:rsidRPr="00426234" w:rsidRDefault="007E1C08" w:rsidP="007F1125">
            <w:pPr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74503696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F1125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Д3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л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ј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однос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ар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течност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опсегу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,95-1,05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извештајим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акредитованог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</w:p>
          <w:p w:rsidR="007F1125" w:rsidRPr="00426234" w:rsidRDefault="007E1C08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32763736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НЕ  </w:t>
            </w:r>
          </w:p>
          <w:p w:rsidR="007F1125" w:rsidRPr="00426234" w:rsidRDefault="007E1C08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26536556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Нема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</w:p>
          <w:p w:rsidR="007F1125" w:rsidRPr="00426234" w:rsidRDefault="007E1C08" w:rsidP="007F112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80493755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F1125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Д4</w:t>
            </w:r>
          </w:p>
        </w:tc>
        <w:tc>
          <w:tcPr>
            <w:tcW w:w="71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л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вим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умпним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аутоматим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гумено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црево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лавином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обезбеђуј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непропустљив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ренос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горив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оар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возил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као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лободан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роток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гас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у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акупљањ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аре</w:t>
            </w:r>
            <w:proofErr w:type="spellEnd"/>
          </w:p>
        </w:tc>
        <w:tc>
          <w:tcPr>
            <w:tcW w:w="1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</w:p>
          <w:p w:rsidR="007F1125" w:rsidRPr="00426234" w:rsidRDefault="007E1C08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44586456"/>
              </w:sdtPr>
              <w:sdtContent>
                <w:r w:rsidR="0049731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НЕ  </w:t>
            </w:r>
          </w:p>
          <w:p w:rsidR="007F1125" w:rsidRPr="00426234" w:rsidRDefault="007E1C08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73210098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F1125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Д5</w:t>
            </w:r>
          </w:p>
        </w:tc>
        <w:tc>
          <w:tcPr>
            <w:tcW w:w="71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л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вим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умпним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аутоматим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гумен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црев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акупљањ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бензинск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ар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кој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овезују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умпн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аутомат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истакањ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оар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кладиштењ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горив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бензинској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станиц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имају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константан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опадајућ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градијент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најмањ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%</w:t>
            </w:r>
          </w:p>
        </w:tc>
        <w:tc>
          <w:tcPr>
            <w:tcW w:w="1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</w:p>
          <w:p w:rsidR="007F1125" w:rsidRPr="00426234" w:rsidRDefault="007E1C08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74058801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НЕ  </w:t>
            </w:r>
          </w:p>
          <w:p w:rsidR="007F1125" w:rsidRPr="00426234" w:rsidRDefault="007E1C08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96896826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F1125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Д6</w:t>
            </w:r>
          </w:p>
        </w:tc>
        <w:tc>
          <w:tcPr>
            <w:tcW w:w="71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тој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укотин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уп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руг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штећењ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уменим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ревим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лавином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стакањ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ензин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нутрашњим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стеновим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умених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рев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купљањ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ензинск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ар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ј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везују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умпн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утомат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стакањ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зервоар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ладиштењ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горив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 </w:t>
            </w:r>
          </w:p>
          <w:p w:rsidR="007F1125" w:rsidRPr="00426234" w:rsidRDefault="007E1C08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46488747"/>
              </w:sdtPr>
              <w:sdtContent>
                <w:r w:rsidR="0049731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НЕ  </w:t>
            </w:r>
          </w:p>
          <w:p w:rsidR="007F1125" w:rsidRPr="00426234" w:rsidRDefault="007E1C08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22248301"/>
              </w:sdtPr>
              <w:sdtContent>
                <w:r w:rsidR="00763EB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426234" w:rsidRPr="00426234" w:rsidRDefault="00426234" w:rsidP="00426234">
      <w:pPr>
        <w:spacing w:after="0" w:line="240" w:lineRule="auto"/>
        <w:ind w:left="-360" w:right="-1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Style w:val="TableGrid1"/>
        <w:tblW w:w="10800" w:type="dxa"/>
        <w:tblInd w:w="-725" w:type="dxa"/>
        <w:tblLook w:val="04A0"/>
      </w:tblPr>
      <w:tblGrid>
        <w:gridCol w:w="3600"/>
        <w:gridCol w:w="1800"/>
        <w:gridCol w:w="1800"/>
        <w:gridCol w:w="3600"/>
      </w:tblGrid>
      <w:tr w:rsidR="00426234" w:rsidRPr="00426234" w:rsidTr="00304D53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редставниц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ер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нспектор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з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заштиту</w:t>
            </w:r>
            <w:proofErr w:type="spellEnd"/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животн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средин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426234" w:rsidRPr="00426234" w:rsidTr="00304D5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42623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и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презиме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42623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адно</w:t>
            </w:r>
            <w:proofErr w:type="spellEnd"/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место</w:t>
            </w:r>
            <w:proofErr w:type="spellEnd"/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и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презим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426234" w:rsidRPr="00426234" w:rsidTr="00304D5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42623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42623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49731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</w:tr>
      <w:tr w:rsidR="00426234" w:rsidRPr="00426234" w:rsidTr="00304D5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49731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2.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42623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426234" w:rsidRPr="00426234" w:rsidTr="00304D5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49731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3.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42623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426234" w:rsidRPr="00426234" w:rsidTr="00873517">
        <w:trPr>
          <w:trHeight w:val="35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8512A6" w:rsidP="0042623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851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Датум</w:t>
            </w:r>
            <w:proofErr w:type="spellEnd"/>
            <w:r w:rsidRPr="00851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51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нспекцијског</w:t>
            </w:r>
            <w:proofErr w:type="spellEnd"/>
            <w:r w:rsidRPr="00851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51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надзора</w:t>
            </w:r>
            <w:proofErr w:type="spellEnd"/>
            <w:r w:rsidRPr="00851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426234" w:rsidRPr="00426234" w:rsidTr="00304D53">
        <w:trPr>
          <w:trHeight w:val="395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42623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Број</w:t>
            </w:r>
            <w:proofErr w:type="spellEnd"/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записник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,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уз</w:t>
            </w:r>
            <w:proofErr w:type="spellEnd"/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који</w:t>
            </w:r>
            <w:proofErr w:type="spellEnd"/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с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прилаже</w:t>
            </w:r>
            <w:proofErr w:type="spellEnd"/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контролн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листа</w:t>
            </w:r>
            <w:proofErr w:type="spellEnd"/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</w:tbl>
    <w:p w:rsidR="00426234" w:rsidRPr="00426234" w:rsidRDefault="00426234" w:rsidP="00426234">
      <w:pPr>
        <w:spacing w:after="0" w:line="240" w:lineRule="auto"/>
        <w:ind w:left="-360" w:right="-1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6B056B" w:rsidRPr="00426234" w:rsidRDefault="006B056B" w:rsidP="00426234"/>
    <w:sectPr w:rsidR="006B056B" w:rsidRPr="00426234" w:rsidSect="00516F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304" w:left="1440" w:header="454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814" w:rsidRDefault="005E0814" w:rsidP="002F4BB0">
      <w:pPr>
        <w:spacing w:after="0" w:line="240" w:lineRule="auto"/>
      </w:pPr>
      <w:r>
        <w:separator/>
      </w:r>
    </w:p>
  </w:endnote>
  <w:endnote w:type="continuationSeparator" w:id="0">
    <w:p w:rsidR="005E0814" w:rsidRDefault="005E0814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8B3" w:rsidRDefault="00E858B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0125E5" w:rsidRPr="00D0754B" w:rsidRDefault="007E1C08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075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125E5" w:rsidRPr="00D0754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75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37E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0754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26234">
          <w:rPr>
            <w:rFonts w:ascii="Times New Roman" w:hAnsi="Times New Roman" w:cs="Times New Roman"/>
            <w:noProof/>
            <w:sz w:val="24"/>
            <w:szCs w:val="24"/>
          </w:rPr>
          <w:t>/</w:t>
        </w:r>
        <w:r w:rsidR="00497313">
          <w:rPr>
            <w:rFonts w:ascii="Times New Roman" w:hAnsi="Times New Roman" w:cs="Times New Roman"/>
            <w:noProof/>
            <w:sz w:val="24"/>
            <w:szCs w:val="24"/>
          </w:rPr>
          <w:t>4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8B3" w:rsidRDefault="00E858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814" w:rsidRDefault="005E0814" w:rsidP="002F4BB0">
      <w:pPr>
        <w:spacing w:after="0" w:line="240" w:lineRule="auto"/>
      </w:pPr>
      <w:r>
        <w:separator/>
      </w:r>
    </w:p>
  </w:footnote>
  <w:footnote w:type="continuationSeparator" w:id="0">
    <w:p w:rsidR="005E0814" w:rsidRDefault="005E0814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8B3" w:rsidRDefault="00E858B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50" w:type="dxa"/>
      <w:tblInd w:w="-612" w:type="dxa"/>
      <w:tblLook w:val="04A0"/>
    </w:tblPr>
    <w:tblGrid>
      <w:gridCol w:w="990"/>
      <w:gridCol w:w="6480"/>
      <w:gridCol w:w="2880"/>
    </w:tblGrid>
    <w:tr w:rsidR="00FC4E12" w:rsidRPr="00FC4E12" w:rsidTr="0063134F">
      <w:trPr>
        <w:trHeight w:val="1088"/>
      </w:trPr>
      <w:tc>
        <w:tcPr>
          <w:tcW w:w="990" w:type="dxa"/>
          <w:shd w:val="clear" w:color="auto" w:fill="auto"/>
        </w:tcPr>
        <w:p w:rsidR="00FC4E12" w:rsidRPr="00FC4E12" w:rsidRDefault="00FC4E12" w:rsidP="00FC4E1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</w:rPr>
          </w:pPr>
          <w:r w:rsidRPr="00FC4E12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387350" cy="673100"/>
                <wp:effectExtent l="0" t="0" r="0" b="0"/>
                <wp:docPr id="18" name="Picture 18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shd w:val="clear" w:color="auto" w:fill="auto"/>
          <w:vAlign w:val="center"/>
        </w:tcPr>
        <w:p w:rsidR="000637E2" w:rsidRDefault="000637E2" w:rsidP="000637E2">
          <w:pPr>
            <w:spacing w:after="0" w:line="240" w:lineRule="auto"/>
            <w:rPr>
              <w:rFonts w:ascii="Times New Roman" w:eastAsia="Times New Roman" w:hAnsi="Times New Roman" w:cs="Times New Roman"/>
              <w:b/>
              <w:szCs w:val="24"/>
              <w:lang w:val="ru-RU"/>
            </w:rPr>
          </w:pPr>
          <w:r>
            <w:rPr>
              <w:rFonts w:ascii="Times New Roman" w:eastAsia="Times New Roman" w:hAnsi="Times New Roman" w:cs="Times New Roman"/>
              <w:b/>
              <w:szCs w:val="24"/>
              <w:lang w:val="ru-RU"/>
            </w:rPr>
            <w:t>Република Србија</w:t>
          </w:r>
        </w:p>
        <w:p w:rsidR="000637E2" w:rsidRDefault="000637E2" w:rsidP="000637E2">
          <w:pPr>
            <w:spacing w:after="0" w:line="240" w:lineRule="auto"/>
            <w:rPr>
              <w:rFonts w:ascii="Times New Roman" w:eastAsia="Times New Roman" w:hAnsi="Times New Roman" w:cs="Times New Roman"/>
              <w:sz w:val="18"/>
              <w:lang w:val="ru-RU"/>
            </w:rPr>
          </w:pPr>
          <w:r>
            <w:rPr>
              <w:rFonts w:ascii="Times New Roman" w:eastAsia="Times New Roman" w:hAnsi="Times New Roman" w:cs="Times New Roman"/>
              <w:sz w:val="16"/>
            </w:rPr>
            <w:t xml:space="preserve">   </w:t>
          </w:r>
          <w:r>
            <w:rPr>
              <w:rFonts w:ascii="Times New Roman" w:eastAsia="Times New Roman" w:hAnsi="Times New Roman" w:cs="Times New Roman"/>
              <w:sz w:val="16"/>
              <w:lang w:val="ru-RU"/>
            </w:rPr>
            <w:t>МИНИСТАРСТВО ЗАШТИТЕ ЖИВОТНЕ СРЕДИНЕ</w:t>
          </w:r>
        </w:p>
        <w:p w:rsidR="000637E2" w:rsidRDefault="000637E2" w:rsidP="000637E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>
            <w:rPr>
              <w:rFonts w:ascii="Times New Roman" w:eastAsia="Times New Roman" w:hAnsi="Times New Roman" w:cs="Times New Roman"/>
              <w:lang w:val="ru-RU"/>
            </w:rPr>
            <w:t xml:space="preserve">  Сектор за надзор и предострожност у животној средини</w:t>
          </w:r>
        </w:p>
        <w:p w:rsidR="00FC4E12" w:rsidRPr="00FC4E12" w:rsidRDefault="000637E2" w:rsidP="000637E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</w:rPr>
          </w:pPr>
          <w:r>
            <w:rPr>
              <w:rFonts w:ascii="Times New Roman" w:eastAsia="Times New Roman" w:hAnsi="Times New Roman" w:cs="Times New Roman"/>
            </w:rPr>
            <w:t xml:space="preserve">  </w:t>
          </w:r>
          <w:proofErr w:type="spellStart"/>
          <w:r>
            <w:rPr>
              <w:rFonts w:ascii="Times New Roman" w:eastAsia="Times New Roman" w:hAnsi="Times New Roman" w:cs="Times New Roman"/>
            </w:rPr>
            <w:t>Инспекција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</w:rPr>
            <w:t>за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</w:rPr>
            <w:t>заштиту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</w:rPr>
            <w:t>животне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</w:rPr>
            <w:t>средине</w:t>
          </w:r>
          <w:proofErr w:type="spellEnd"/>
        </w:p>
      </w:tc>
      <w:tc>
        <w:tcPr>
          <w:tcW w:w="2880" w:type="dxa"/>
          <w:shd w:val="clear" w:color="auto" w:fill="auto"/>
          <w:vAlign w:val="center"/>
        </w:tcPr>
        <w:p w:rsidR="00FC4E12" w:rsidRPr="00FC4E12" w:rsidRDefault="00E858B3" w:rsidP="00FC4E1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  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Шифра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: КЛ-35-02</w:t>
          </w:r>
          <w:r w:rsidR="00B30EE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/05</w:t>
          </w:r>
        </w:p>
        <w:p w:rsidR="00FC4E12" w:rsidRPr="00FC4E12" w:rsidRDefault="00FC4E12" w:rsidP="001B1F23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</w:rPr>
          </w:pPr>
          <w:r w:rsidRPr="00FC4E1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 w:rsidRPr="00FC4E1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Датум</w:t>
          </w:r>
          <w:proofErr w:type="spellEnd"/>
          <w:r w:rsidRPr="00FC4E1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: </w:t>
          </w:r>
          <w:r w:rsidR="00B30EE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7.12</w:t>
          </w:r>
          <w:bookmarkStart w:id="0" w:name="_GoBack"/>
          <w:bookmarkEnd w:id="0"/>
          <w:r w:rsidRPr="00C81E6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18.</w:t>
          </w:r>
        </w:p>
      </w:tc>
    </w:tr>
  </w:tbl>
  <w:p w:rsidR="003248C9" w:rsidRDefault="003248C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8B3" w:rsidRDefault="00E858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A262F"/>
    <w:multiLevelType w:val="hybridMultilevel"/>
    <w:tmpl w:val="CFE88822"/>
    <w:lvl w:ilvl="0" w:tplc="A79C74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46E71"/>
    <w:rsid w:val="000125E5"/>
    <w:rsid w:val="00016F75"/>
    <w:rsid w:val="000270FA"/>
    <w:rsid w:val="0003521F"/>
    <w:rsid w:val="000358E3"/>
    <w:rsid w:val="0004093F"/>
    <w:rsid w:val="00043D9A"/>
    <w:rsid w:val="00056CCD"/>
    <w:rsid w:val="000637E2"/>
    <w:rsid w:val="00066444"/>
    <w:rsid w:val="00070B9D"/>
    <w:rsid w:val="0007244F"/>
    <w:rsid w:val="000868A6"/>
    <w:rsid w:val="0009134E"/>
    <w:rsid w:val="00094069"/>
    <w:rsid w:val="000A0B51"/>
    <w:rsid w:val="000A3FD6"/>
    <w:rsid w:val="000B446B"/>
    <w:rsid w:val="000B5C31"/>
    <w:rsid w:val="000B7D78"/>
    <w:rsid w:val="000C4C6B"/>
    <w:rsid w:val="000D3FBB"/>
    <w:rsid w:val="000E1200"/>
    <w:rsid w:val="000F2F69"/>
    <w:rsid w:val="000F6AD6"/>
    <w:rsid w:val="001120F6"/>
    <w:rsid w:val="001171D9"/>
    <w:rsid w:val="00120D03"/>
    <w:rsid w:val="00123071"/>
    <w:rsid w:val="00125069"/>
    <w:rsid w:val="00133BB7"/>
    <w:rsid w:val="0013792C"/>
    <w:rsid w:val="001409F2"/>
    <w:rsid w:val="00151983"/>
    <w:rsid w:val="00157E0C"/>
    <w:rsid w:val="00162C75"/>
    <w:rsid w:val="00162DDE"/>
    <w:rsid w:val="00167A40"/>
    <w:rsid w:val="00182995"/>
    <w:rsid w:val="00185859"/>
    <w:rsid w:val="00195F6B"/>
    <w:rsid w:val="001965C3"/>
    <w:rsid w:val="00197BAA"/>
    <w:rsid w:val="001A34D5"/>
    <w:rsid w:val="001A5416"/>
    <w:rsid w:val="001B1F23"/>
    <w:rsid w:val="001C4B77"/>
    <w:rsid w:val="001C4DB5"/>
    <w:rsid w:val="001C50CA"/>
    <w:rsid w:val="001C53A4"/>
    <w:rsid w:val="001C6AFE"/>
    <w:rsid w:val="001C6B35"/>
    <w:rsid w:val="001C7336"/>
    <w:rsid w:val="001D3B4C"/>
    <w:rsid w:val="001E2E50"/>
    <w:rsid w:val="00200F86"/>
    <w:rsid w:val="00201FC8"/>
    <w:rsid w:val="00206A24"/>
    <w:rsid w:val="00217E53"/>
    <w:rsid w:val="00230DD5"/>
    <w:rsid w:val="00233AF1"/>
    <w:rsid w:val="00234542"/>
    <w:rsid w:val="00251515"/>
    <w:rsid w:val="0025291C"/>
    <w:rsid w:val="002535A6"/>
    <w:rsid w:val="002563FA"/>
    <w:rsid w:val="00256FFB"/>
    <w:rsid w:val="00263463"/>
    <w:rsid w:val="00263865"/>
    <w:rsid w:val="002713FD"/>
    <w:rsid w:val="00276094"/>
    <w:rsid w:val="002B1A90"/>
    <w:rsid w:val="002B226B"/>
    <w:rsid w:val="002B442F"/>
    <w:rsid w:val="002B54E4"/>
    <w:rsid w:val="002D1F5F"/>
    <w:rsid w:val="002D71F1"/>
    <w:rsid w:val="002E0FE0"/>
    <w:rsid w:val="002E5D0F"/>
    <w:rsid w:val="002F1290"/>
    <w:rsid w:val="002F4BB0"/>
    <w:rsid w:val="002F6F23"/>
    <w:rsid w:val="003178A4"/>
    <w:rsid w:val="00317D1A"/>
    <w:rsid w:val="00322D7D"/>
    <w:rsid w:val="003248C9"/>
    <w:rsid w:val="00333657"/>
    <w:rsid w:val="00343066"/>
    <w:rsid w:val="00363C51"/>
    <w:rsid w:val="00367AAD"/>
    <w:rsid w:val="0038303C"/>
    <w:rsid w:val="003842F2"/>
    <w:rsid w:val="00385E8A"/>
    <w:rsid w:val="00386F8F"/>
    <w:rsid w:val="00387554"/>
    <w:rsid w:val="003922B0"/>
    <w:rsid w:val="00394142"/>
    <w:rsid w:val="003A311F"/>
    <w:rsid w:val="003A6A91"/>
    <w:rsid w:val="003B4215"/>
    <w:rsid w:val="003C307F"/>
    <w:rsid w:val="003C4113"/>
    <w:rsid w:val="003D1708"/>
    <w:rsid w:val="003D66F3"/>
    <w:rsid w:val="003D7448"/>
    <w:rsid w:val="003E0ABC"/>
    <w:rsid w:val="003E4DD4"/>
    <w:rsid w:val="003E55D0"/>
    <w:rsid w:val="00400309"/>
    <w:rsid w:val="00401787"/>
    <w:rsid w:val="00401F64"/>
    <w:rsid w:val="00405A73"/>
    <w:rsid w:val="00406EA6"/>
    <w:rsid w:val="00407A24"/>
    <w:rsid w:val="00415A56"/>
    <w:rsid w:val="00417859"/>
    <w:rsid w:val="00426234"/>
    <w:rsid w:val="00431091"/>
    <w:rsid w:val="004334D6"/>
    <w:rsid w:val="00446E71"/>
    <w:rsid w:val="00450763"/>
    <w:rsid w:val="00456DBB"/>
    <w:rsid w:val="00457630"/>
    <w:rsid w:val="004706E7"/>
    <w:rsid w:val="00471B69"/>
    <w:rsid w:val="00483694"/>
    <w:rsid w:val="004947DF"/>
    <w:rsid w:val="00495681"/>
    <w:rsid w:val="00497313"/>
    <w:rsid w:val="004A1718"/>
    <w:rsid w:val="004B6C60"/>
    <w:rsid w:val="004C3185"/>
    <w:rsid w:val="004D7369"/>
    <w:rsid w:val="004E0869"/>
    <w:rsid w:val="004E3AA0"/>
    <w:rsid w:val="004F4C47"/>
    <w:rsid w:val="004F751C"/>
    <w:rsid w:val="004F76CC"/>
    <w:rsid w:val="00512593"/>
    <w:rsid w:val="00516F6A"/>
    <w:rsid w:val="005174B5"/>
    <w:rsid w:val="00517715"/>
    <w:rsid w:val="00520AA9"/>
    <w:rsid w:val="005269AC"/>
    <w:rsid w:val="00532596"/>
    <w:rsid w:val="00533B85"/>
    <w:rsid w:val="0053722A"/>
    <w:rsid w:val="00581A5A"/>
    <w:rsid w:val="00583D5D"/>
    <w:rsid w:val="00592F17"/>
    <w:rsid w:val="005B28BF"/>
    <w:rsid w:val="005B669A"/>
    <w:rsid w:val="005C0A27"/>
    <w:rsid w:val="005C1C82"/>
    <w:rsid w:val="005E0814"/>
    <w:rsid w:val="005E27E2"/>
    <w:rsid w:val="005F1BB4"/>
    <w:rsid w:val="005F7796"/>
    <w:rsid w:val="006052E7"/>
    <w:rsid w:val="00605522"/>
    <w:rsid w:val="00606706"/>
    <w:rsid w:val="0061283D"/>
    <w:rsid w:val="00613194"/>
    <w:rsid w:val="006258A2"/>
    <w:rsid w:val="006354B5"/>
    <w:rsid w:val="006423FA"/>
    <w:rsid w:val="006469BC"/>
    <w:rsid w:val="006702F8"/>
    <w:rsid w:val="00670BF1"/>
    <w:rsid w:val="00672217"/>
    <w:rsid w:val="00677D11"/>
    <w:rsid w:val="00682825"/>
    <w:rsid w:val="006875FB"/>
    <w:rsid w:val="00693813"/>
    <w:rsid w:val="00695B2B"/>
    <w:rsid w:val="006B056B"/>
    <w:rsid w:val="006B485E"/>
    <w:rsid w:val="006B5282"/>
    <w:rsid w:val="006B6F33"/>
    <w:rsid w:val="006C0095"/>
    <w:rsid w:val="006D04E3"/>
    <w:rsid w:val="006D08E3"/>
    <w:rsid w:val="006F3088"/>
    <w:rsid w:val="00700231"/>
    <w:rsid w:val="00702F47"/>
    <w:rsid w:val="00715E00"/>
    <w:rsid w:val="007221EE"/>
    <w:rsid w:val="00727923"/>
    <w:rsid w:val="00730314"/>
    <w:rsid w:val="0073243D"/>
    <w:rsid w:val="00732A20"/>
    <w:rsid w:val="007425B4"/>
    <w:rsid w:val="00747C71"/>
    <w:rsid w:val="00753C6C"/>
    <w:rsid w:val="00754318"/>
    <w:rsid w:val="007618BC"/>
    <w:rsid w:val="00763CEF"/>
    <w:rsid w:val="00763EB8"/>
    <w:rsid w:val="00765D30"/>
    <w:rsid w:val="00771D90"/>
    <w:rsid w:val="007760E8"/>
    <w:rsid w:val="0078091E"/>
    <w:rsid w:val="007843CE"/>
    <w:rsid w:val="00793B1A"/>
    <w:rsid w:val="007A3292"/>
    <w:rsid w:val="007A4861"/>
    <w:rsid w:val="007A5EA4"/>
    <w:rsid w:val="007C6DD2"/>
    <w:rsid w:val="007D3BA0"/>
    <w:rsid w:val="007E1C08"/>
    <w:rsid w:val="007E413C"/>
    <w:rsid w:val="007E42F1"/>
    <w:rsid w:val="007E5D56"/>
    <w:rsid w:val="007F1125"/>
    <w:rsid w:val="008127F0"/>
    <w:rsid w:val="00813D1F"/>
    <w:rsid w:val="00814291"/>
    <w:rsid w:val="00816434"/>
    <w:rsid w:val="008261FA"/>
    <w:rsid w:val="00832499"/>
    <w:rsid w:val="008351F0"/>
    <w:rsid w:val="00840545"/>
    <w:rsid w:val="00840CB3"/>
    <w:rsid w:val="00850F4D"/>
    <w:rsid w:val="00851203"/>
    <w:rsid w:val="008512A6"/>
    <w:rsid w:val="008653C3"/>
    <w:rsid w:val="008654B2"/>
    <w:rsid w:val="00865E34"/>
    <w:rsid w:val="00873517"/>
    <w:rsid w:val="008850DF"/>
    <w:rsid w:val="00893222"/>
    <w:rsid w:val="00896226"/>
    <w:rsid w:val="0089729D"/>
    <w:rsid w:val="008A28BA"/>
    <w:rsid w:val="008A5A5E"/>
    <w:rsid w:val="008B1AD9"/>
    <w:rsid w:val="008B64AE"/>
    <w:rsid w:val="008B735B"/>
    <w:rsid w:val="008C1A6E"/>
    <w:rsid w:val="008D6756"/>
    <w:rsid w:val="008E1412"/>
    <w:rsid w:val="008E33EB"/>
    <w:rsid w:val="00903E27"/>
    <w:rsid w:val="0091072A"/>
    <w:rsid w:val="0091220F"/>
    <w:rsid w:val="009147BB"/>
    <w:rsid w:val="00915E3B"/>
    <w:rsid w:val="0091790F"/>
    <w:rsid w:val="00924AEF"/>
    <w:rsid w:val="009264F5"/>
    <w:rsid w:val="00926BC4"/>
    <w:rsid w:val="0093105C"/>
    <w:rsid w:val="0094538B"/>
    <w:rsid w:val="00947136"/>
    <w:rsid w:val="009550E6"/>
    <w:rsid w:val="00962951"/>
    <w:rsid w:val="00963821"/>
    <w:rsid w:val="009704E3"/>
    <w:rsid w:val="00982F20"/>
    <w:rsid w:val="009835E0"/>
    <w:rsid w:val="009A15C2"/>
    <w:rsid w:val="009A6653"/>
    <w:rsid w:val="009B58F4"/>
    <w:rsid w:val="009C588C"/>
    <w:rsid w:val="009D2271"/>
    <w:rsid w:val="009E66C2"/>
    <w:rsid w:val="00A02425"/>
    <w:rsid w:val="00A03859"/>
    <w:rsid w:val="00A0413F"/>
    <w:rsid w:val="00A0448B"/>
    <w:rsid w:val="00A106EA"/>
    <w:rsid w:val="00A10CEA"/>
    <w:rsid w:val="00A16D73"/>
    <w:rsid w:val="00A17634"/>
    <w:rsid w:val="00A23FD0"/>
    <w:rsid w:val="00A33047"/>
    <w:rsid w:val="00A37EC6"/>
    <w:rsid w:val="00A566DF"/>
    <w:rsid w:val="00A710B3"/>
    <w:rsid w:val="00A77169"/>
    <w:rsid w:val="00A8059B"/>
    <w:rsid w:val="00A90264"/>
    <w:rsid w:val="00A95634"/>
    <w:rsid w:val="00A97B47"/>
    <w:rsid w:val="00AA1DA3"/>
    <w:rsid w:val="00AA2080"/>
    <w:rsid w:val="00AA6C7D"/>
    <w:rsid w:val="00AB063E"/>
    <w:rsid w:val="00AB209D"/>
    <w:rsid w:val="00AB6A2F"/>
    <w:rsid w:val="00AD22EB"/>
    <w:rsid w:val="00AD4ED6"/>
    <w:rsid w:val="00AE28A6"/>
    <w:rsid w:val="00AE2CCD"/>
    <w:rsid w:val="00AF3D22"/>
    <w:rsid w:val="00B12798"/>
    <w:rsid w:val="00B1441A"/>
    <w:rsid w:val="00B14F58"/>
    <w:rsid w:val="00B16971"/>
    <w:rsid w:val="00B2039C"/>
    <w:rsid w:val="00B22F24"/>
    <w:rsid w:val="00B239EC"/>
    <w:rsid w:val="00B30EE1"/>
    <w:rsid w:val="00B32415"/>
    <w:rsid w:val="00B442CD"/>
    <w:rsid w:val="00B5326C"/>
    <w:rsid w:val="00B768D0"/>
    <w:rsid w:val="00B81160"/>
    <w:rsid w:val="00B812E3"/>
    <w:rsid w:val="00B96178"/>
    <w:rsid w:val="00BA2C5D"/>
    <w:rsid w:val="00BB215F"/>
    <w:rsid w:val="00BB6831"/>
    <w:rsid w:val="00BC48E5"/>
    <w:rsid w:val="00BC5FAC"/>
    <w:rsid w:val="00BC7C7A"/>
    <w:rsid w:val="00BD4BFC"/>
    <w:rsid w:val="00BD7560"/>
    <w:rsid w:val="00BE65EE"/>
    <w:rsid w:val="00BF2A63"/>
    <w:rsid w:val="00C0599F"/>
    <w:rsid w:val="00C060F4"/>
    <w:rsid w:val="00C06860"/>
    <w:rsid w:val="00C07C8E"/>
    <w:rsid w:val="00C10DC6"/>
    <w:rsid w:val="00C117E7"/>
    <w:rsid w:val="00C22D42"/>
    <w:rsid w:val="00C27FC9"/>
    <w:rsid w:val="00C33929"/>
    <w:rsid w:val="00C3694E"/>
    <w:rsid w:val="00C406A7"/>
    <w:rsid w:val="00C46D44"/>
    <w:rsid w:val="00C52959"/>
    <w:rsid w:val="00C679F5"/>
    <w:rsid w:val="00C71CC9"/>
    <w:rsid w:val="00C725DF"/>
    <w:rsid w:val="00C72832"/>
    <w:rsid w:val="00C7605F"/>
    <w:rsid w:val="00C76965"/>
    <w:rsid w:val="00C81E6A"/>
    <w:rsid w:val="00C85422"/>
    <w:rsid w:val="00C91EDC"/>
    <w:rsid w:val="00C95D04"/>
    <w:rsid w:val="00CA17ED"/>
    <w:rsid w:val="00CA2423"/>
    <w:rsid w:val="00CA43E1"/>
    <w:rsid w:val="00CB0409"/>
    <w:rsid w:val="00CB0BAA"/>
    <w:rsid w:val="00CB6456"/>
    <w:rsid w:val="00CC731F"/>
    <w:rsid w:val="00CC7F8E"/>
    <w:rsid w:val="00CD0D04"/>
    <w:rsid w:val="00CD695F"/>
    <w:rsid w:val="00CD6E15"/>
    <w:rsid w:val="00CE7616"/>
    <w:rsid w:val="00CE7DC5"/>
    <w:rsid w:val="00CF4F03"/>
    <w:rsid w:val="00D0754B"/>
    <w:rsid w:val="00D076EB"/>
    <w:rsid w:val="00D10E4E"/>
    <w:rsid w:val="00D11EFA"/>
    <w:rsid w:val="00D128E4"/>
    <w:rsid w:val="00D211FE"/>
    <w:rsid w:val="00D21A43"/>
    <w:rsid w:val="00D24858"/>
    <w:rsid w:val="00D272DB"/>
    <w:rsid w:val="00D32D9E"/>
    <w:rsid w:val="00D608F8"/>
    <w:rsid w:val="00D60C76"/>
    <w:rsid w:val="00D649AF"/>
    <w:rsid w:val="00D87B32"/>
    <w:rsid w:val="00D95FB2"/>
    <w:rsid w:val="00DA2C1B"/>
    <w:rsid w:val="00DB4C8F"/>
    <w:rsid w:val="00DC6F69"/>
    <w:rsid w:val="00DC7B14"/>
    <w:rsid w:val="00DE08C7"/>
    <w:rsid w:val="00DF14EB"/>
    <w:rsid w:val="00DF7890"/>
    <w:rsid w:val="00E062CB"/>
    <w:rsid w:val="00E075D3"/>
    <w:rsid w:val="00E148F2"/>
    <w:rsid w:val="00E34CA9"/>
    <w:rsid w:val="00E35F60"/>
    <w:rsid w:val="00E368E3"/>
    <w:rsid w:val="00E42D5A"/>
    <w:rsid w:val="00E614D9"/>
    <w:rsid w:val="00E64FFA"/>
    <w:rsid w:val="00E719A9"/>
    <w:rsid w:val="00E858B3"/>
    <w:rsid w:val="00E907DD"/>
    <w:rsid w:val="00EA1602"/>
    <w:rsid w:val="00EB319C"/>
    <w:rsid w:val="00ED0934"/>
    <w:rsid w:val="00ED1FFE"/>
    <w:rsid w:val="00ED7E23"/>
    <w:rsid w:val="00EE2A20"/>
    <w:rsid w:val="00EE753C"/>
    <w:rsid w:val="00EF6D7E"/>
    <w:rsid w:val="00F02D14"/>
    <w:rsid w:val="00F11755"/>
    <w:rsid w:val="00F11D9C"/>
    <w:rsid w:val="00F1541B"/>
    <w:rsid w:val="00F356C5"/>
    <w:rsid w:val="00F601D5"/>
    <w:rsid w:val="00F60A40"/>
    <w:rsid w:val="00F65D2A"/>
    <w:rsid w:val="00F67FA3"/>
    <w:rsid w:val="00F841AE"/>
    <w:rsid w:val="00F91513"/>
    <w:rsid w:val="00FB4059"/>
    <w:rsid w:val="00FC1592"/>
    <w:rsid w:val="00FC4E12"/>
    <w:rsid w:val="00FD218D"/>
    <w:rsid w:val="00FE28B2"/>
    <w:rsid w:val="00FE401D"/>
    <w:rsid w:val="00FE44FD"/>
    <w:rsid w:val="00FE549D"/>
    <w:rsid w:val="00FE754F"/>
    <w:rsid w:val="00FF2A36"/>
    <w:rsid w:val="00FF6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paragraph" w:styleId="BalloonText">
    <w:name w:val="Balloon Text"/>
    <w:basedOn w:val="Normal"/>
    <w:link w:val="BalloonTextChar"/>
    <w:uiPriority w:val="99"/>
    <w:semiHidden/>
    <w:unhideWhenUsed/>
    <w:rsid w:val="006D0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E3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26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80F59-BACF-4660-84A6-E728777A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brankac</cp:lastModifiedBy>
  <cp:revision>4</cp:revision>
  <cp:lastPrinted>2018-07-25T07:54:00Z</cp:lastPrinted>
  <dcterms:created xsi:type="dcterms:W3CDTF">2018-12-27T13:50:00Z</dcterms:created>
  <dcterms:modified xsi:type="dcterms:W3CDTF">2021-01-13T10:48:00Z</dcterms:modified>
</cp:coreProperties>
</file>